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D6E9D">
        <w:rPr>
          <w:rFonts w:ascii="Times New Roman" w:hAnsi="Times New Roman" w:cs="Times New Roman"/>
          <w:sz w:val="22"/>
          <w:szCs w:val="22"/>
        </w:rPr>
        <w:t>____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</w:t>
      </w:r>
      <w:r w:rsidR="00DD6E9D">
        <w:rPr>
          <w:rFonts w:ascii="Times New Roman" w:hAnsi="Times New Roman" w:cs="Times New Roman"/>
          <w:sz w:val="22"/>
          <w:szCs w:val="22"/>
        </w:rPr>
        <w:t>___________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</w:t>
      </w:r>
      <w:r w:rsidR="00FC50FF">
        <w:rPr>
          <w:rFonts w:ascii="Times New Roman" w:hAnsi="Times New Roman" w:cs="Times New Roman"/>
          <w:sz w:val="22"/>
          <w:szCs w:val="22"/>
        </w:rPr>
        <w:t>2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DD6E9D">
        <w:rPr>
          <w:rFonts w:ascii="Times New Roman" w:hAnsi="Times New Roman" w:cs="Times New Roman"/>
          <w:sz w:val="22"/>
          <w:szCs w:val="22"/>
        </w:rPr>
        <w:t>_______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B21E40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AE3E63" w:rsidRPr="00B21E40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7B77" w:rsidRDefault="0011170F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55410" w:rsidRPr="00383695" w:rsidRDefault="00FC50FF" w:rsidP="0065541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0FF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Pr="00FC50FF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C50FF">
        <w:rPr>
          <w:rFonts w:ascii="Times New Roman" w:hAnsi="Times New Roman" w:cs="Times New Roman"/>
          <w:sz w:val="22"/>
          <w:szCs w:val="22"/>
        </w:rPr>
        <w:t>-51-4 «О бюджете муниципального образования «Город Мирный» на 2022 год и на плановый период 2023 и 2024 годов</w:t>
      </w:r>
      <w:r w:rsidR="00655410" w:rsidRPr="00543295">
        <w:rPr>
          <w:rFonts w:ascii="Times New Roman" w:hAnsi="Times New Roman" w:cs="Times New Roman"/>
          <w:sz w:val="22"/>
          <w:szCs w:val="22"/>
        </w:rPr>
        <w:t>»</w:t>
      </w:r>
      <w:r w:rsidR="00655410"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="00655410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:rsidTr="000D1F70">
        <w:tc>
          <w:tcPr>
            <w:tcW w:w="2552" w:type="dxa"/>
            <w:shd w:val="clear" w:color="auto" w:fill="auto"/>
          </w:tcPr>
          <w:p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6C5E9C" w:rsidRPr="006C5E9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FC50FF">
              <w:rPr>
                <w:rFonts w:ascii="Times New Roman" w:hAnsi="Times New Roman" w:cs="Times New Roman"/>
                <w:sz w:val="20"/>
                <w:szCs w:val="20"/>
              </w:rPr>
              <w:t xml:space="preserve"> 782 206,23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6C5E9C" w:rsidRPr="006C5E9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FC50FF">
              <w:rPr>
                <w:rFonts w:ascii="Times New Roman" w:hAnsi="Times New Roman" w:cs="Times New Roman"/>
                <w:sz w:val="20"/>
                <w:szCs w:val="20"/>
              </w:rPr>
              <w:t> 624 253,99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C50FF">
              <w:rPr>
                <w:rFonts w:ascii="Times New Roman" w:hAnsi="Times New Roman" w:cs="Times New Roman"/>
                <w:sz w:val="20"/>
                <w:szCs w:val="20"/>
              </w:rPr>
              <w:t>141 157 952,24</w:t>
            </w:r>
            <w:r w:rsidR="000D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</w:t>
            </w:r>
            <w:proofErr w:type="gramStart"/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FC50FF" w:rsidRPr="00993C5D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F" w:rsidRPr="00993C5D" w:rsidRDefault="00FC50FF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46 782 20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105 624 2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141 157 95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70 691 1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42 038 2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3 616 5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3 616 5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p w:rsidR="001B6336" w:rsidRPr="00FC50FF" w:rsidRDefault="00BC0377" w:rsidP="00FC50FF">
      <w:pPr>
        <w:widowControl/>
        <w:autoSpaceDE/>
        <w:autoSpaceDN/>
        <w:adjustRightInd/>
        <w:ind w:left="-567"/>
        <w:rPr>
          <w:rFonts w:ascii="Times New Roman" w:hAnsi="Times New Roman" w:cs="Times New Roman"/>
          <w:i/>
          <w:sz w:val="18"/>
          <w:szCs w:val="18"/>
        </w:rPr>
        <w:sectPr w:rsidR="001B6336" w:rsidRPr="00FC50FF" w:rsidSect="001B6336">
          <w:pgSz w:w="11906" w:h="16838" w:code="9"/>
          <w:pgMar w:top="709" w:right="851" w:bottom="425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40"/>
        <w:gridCol w:w="4660"/>
        <w:gridCol w:w="1640"/>
        <w:gridCol w:w="1831"/>
        <w:gridCol w:w="1860"/>
        <w:gridCol w:w="1660"/>
        <w:gridCol w:w="1520"/>
        <w:gridCol w:w="1939"/>
      </w:tblGrid>
      <w:tr w:rsidR="00BC0377" w:rsidRPr="00BC0377" w:rsidTr="00BC0377">
        <w:trPr>
          <w:trHeight w:val="33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BC0377" w:rsidRPr="00BC03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BC0377" w:rsidRPr="00BC03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от "_____" _________ 2022г. № _______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BC0377" w:rsidRPr="00BC03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BC0377" w:rsidRPr="00BC0377" w:rsidTr="00BC0377">
        <w:trPr>
          <w:trHeight w:val="19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BC0377" w:rsidRPr="00BC0377" w:rsidTr="00BC0377">
        <w:trPr>
          <w:trHeight w:val="7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377" w:rsidRPr="00BC0377" w:rsidTr="00BC0377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377" w:rsidRPr="00BC0377" w:rsidTr="00BC0377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0377" w:rsidRPr="00BC0377" w:rsidTr="00BC0377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 782 206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624 25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157 952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0 691 101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2 038 277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616 533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616 53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321 714,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878 221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443 493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2 325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4 904 27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8 343 60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9 690 777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895 833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895 83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46 073 326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6 775 566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99 297 76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2 347 39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6 681 86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95 833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95 83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ши (восстановление </w:t>
            </w:r>
            <w:proofErr w:type="spellStart"/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9 550 57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685 47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8 262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397 583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0 697 816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6 237 5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 460 262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4 708 319,9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2 987 289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721 03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5 060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5 060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22 2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22 2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387 1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387 1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92 2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92 2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860 85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58 659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755 235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755 235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584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58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, содержание и обслуживание откидных пандусов в МК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61 3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 4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30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3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:rsidTr="00BC037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1B6336">
      <w:pgSz w:w="16838" w:h="11906" w:orient="landscape" w:code="9"/>
      <w:pgMar w:top="851" w:right="425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30D52"/>
    <w:rsid w:val="00047D41"/>
    <w:rsid w:val="00064DCA"/>
    <w:rsid w:val="00077D2D"/>
    <w:rsid w:val="00082FEC"/>
    <w:rsid w:val="00090EEB"/>
    <w:rsid w:val="000A1C93"/>
    <w:rsid w:val="000A700F"/>
    <w:rsid w:val="000B35D7"/>
    <w:rsid w:val="000D1F70"/>
    <w:rsid w:val="000D6259"/>
    <w:rsid w:val="000D691A"/>
    <w:rsid w:val="000E2BD6"/>
    <w:rsid w:val="000E6F53"/>
    <w:rsid w:val="000F0B96"/>
    <w:rsid w:val="000F51C6"/>
    <w:rsid w:val="00101BF9"/>
    <w:rsid w:val="0010571A"/>
    <w:rsid w:val="00105992"/>
    <w:rsid w:val="0011170F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B6336"/>
    <w:rsid w:val="001C04D0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B3D2F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B14C5"/>
    <w:rsid w:val="005C0D4A"/>
    <w:rsid w:val="005D2EF9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410"/>
    <w:rsid w:val="00655B00"/>
    <w:rsid w:val="00677459"/>
    <w:rsid w:val="00696561"/>
    <w:rsid w:val="00697921"/>
    <w:rsid w:val="006A1D62"/>
    <w:rsid w:val="006A6153"/>
    <w:rsid w:val="006B4925"/>
    <w:rsid w:val="006C0BB8"/>
    <w:rsid w:val="006C5E9C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0377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35FB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D6E9D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33D9A"/>
    <w:rsid w:val="00F46807"/>
    <w:rsid w:val="00F60074"/>
    <w:rsid w:val="00F62F83"/>
    <w:rsid w:val="00F66266"/>
    <w:rsid w:val="00F85714"/>
    <w:rsid w:val="00F87D79"/>
    <w:rsid w:val="00FC50F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355E-BD45-4AC1-BEA7-FAD572D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Альбина Салихова</cp:lastModifiedBy>
  <cp:revision>2</cp:revision>
  <cp:lastPrinted>2022-01-26T08:11:00Z</cp:lastPrinted>
  <dcterms:created xsi:type="dcterms:W3CDTF">2022-02-04T04:46:00Z</dcterms:created>
  <dcterms:modified xsi:type="dcterms:W3CDTF">2022-02-04T04:46:00Z</dcterms:modified>
</cp:coreProperties>
</file>